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BE2A337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623824">
                              <w:rPr>
                                <w:rFonts w:ascii="Palatino" w:hAnsi="Palatino"/>
                                <w:color w:val="1B6A95"/>
                              </w:rPr>
                              <w:t>The Path of Covenantal Blessing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C2EF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Deuteronomy </w:t>
                            </w:r>
                            <w:r w:rsidR="0062382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4:1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BE2A337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623824">
                        <w:rPr>
                          <w:rFonts w:ascii="Palatino" w:hAnsi="Palatino"/>
                          <w:color w:val="1B6A95"/>
                        </w:rPr>
                        <w:t>The Path of Covenantal Blessing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C2EF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Deuteronomy </w:t>
                      </w:r>
                      <w:r w:rsidR="0062382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4:1-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0A3F35F" w14:textId="11F8F89F" w:rsidR="00556677" w:rsidRPr="00623824" w:rsidRDefault="008534E6" w:rsidP="0062382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03920FBD" w:rsidR="00C35B94" w:rsidRDefault="00623824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venantal blessing—obedience for the good of ourselves and our neighbors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-8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D821D2" w14:textId="2DD93E08" w:rsidR="00623824" w:rsidRDefault="00623824" w:rsidP="00623824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ife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4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2AFB2A0E" w:rsidR="0070510A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8935C1" w14:textId="77777777" w:rsidR="00623824" w:rsidRDefault="00623824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A79863" w14:textId="77777777" w:rsidR="00623824" w:rsidRPr="00E81C69" w:rsidRDefault="00623824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7F317944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964431" w14:textId="0704B5D5" w:rsidR="00623824" w:rsidRDefault="00623824" w:rsidP="00623824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and (v. 5)</w:t>
      </w:r>
    </w:p>
    <w:p w14:paraId="28062BFA" w14:textId="148DB89A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EFACFC" w14:textId="2ADFD859" w:rsidR="00623824" w:rsidRDefault="0062382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7BA0C1" w14:textId="77777777" w:rsidR="00623824" w:rsidRDefault="0062382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259870A9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3CDD93B3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C2C98A" w14:textId="0AD9B9A0" w:rsidR="00623824" w:rsidRDefault="00623824" w:rsidP="00623824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aw (v. 6)</w:t>
      </w:r>
    </w:p>
    <w:p w14:paraId="1B781B10" w14:textId="4BCC294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599F80" w14:textId="54CC0C7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0852E2" w14:textId="69D2E9F5" w:rsidR="00623824" w:rsidRDefault="0062382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665C6E" w14:textId="77777777" w:rsidR="00623824" w:rsidRDefault="0062382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0C1AF" w14:textId="33A3226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BAA6BE" w14:textId="485015F4" w:rsidR="00623824" w:rsidRDefault="00623824" w:rsidP="00623824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Light (vv. 6b-8)</w:t>
      </w: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1606D69" w:rsidR="0070510A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522FA8" w14:textId="77777777" w:rsidR="00623824" w:rsidRPr="00C94D13" w:rsidRDefault="0062382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3449125C" w:rsidR="0070510A" w:rsidRDefault="0062382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venantal remembrance—diligence for the good of the next generation (vv. 9-14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D90334" w14:textId="5E47281D" w:rsidR="00556677" w:rsidRDefault="00623824" w:rsidP="00556677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peat what God has done. (vv. 9-12)</w:t>
      </w:r>
    </w:p>
    <w:p w14:paraId="47381B9F" w14:textId="37F3BA89" w:rsidR="008C2EFE" w:rsidRPr="00623824" w:rsidRDefault="008C2EFE" w:rsidP="0062382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03B061" w14:textId="709261B0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A7EB8" w14:textId="1F9C3455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907267" w14:textId="2E81A4D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9ED57B" w14:textId="77777777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172B18" w14:textId="15D24D8D" w:rsidR="008C2EFE" w:rsidRDefault="00623824" w:rsidP="00556677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member what you’ve heard. (vv. 13-14)</w:t>
      </w:r>
      <w:bookmarkStart w:id="0" w:name="_GoBack"/>
      <w:bookmarkEnd w:id="0"/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5036C5A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495BB4" w14:textId="77777777" w:rsidR="00556677" w:rsidRDefault="00556677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17429C6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23824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2EFE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40DC73-664A-4010-996E-ED77A9F9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8-16T13:01:00Z</dcterms:created>
  <dcterms:modified xsi:type="dcterms:W3CDTF">2022-08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